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3" w:rsidRDefault="00FA0063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591502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063" w:rsidRPr="00533AD2" w:rsidRDefault="00533AD2" w:rsidP="00533AD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AD2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a and Mark, occasionally m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4.55pt;margin-top:-5.25pt;width:465.75pt;height:33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" fillcolor="white [3201]" strokecolor="#ed7d31 [3205]" strokeweight="1pt">
                <v:textbox>
                  <w:txbxContent>
                    <w:p w:rsidR="00FA0063" w:rsidRPr="00533AD2" w:rsidRDefault="00533AD2" w:rsidP="00533AD2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AD2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na and Mark, occasionally m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063" w:rsidRDefault="00FA0063">
      <w:pPr>
        <w:rPr>
          <w:lang w:val="en-GB"/>
        </w:rPr>
      </w:pPr>
    </w:p>
    <w:p w:rsidR="004B216A" w:rsidRDefault="00494C40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238125</wp:posOffset>
                </wp:positionV>
                <wp:extent cx="5095875" cy="4667250"/>
                <wp:effectExtent l="0" t="0" r="66675" b="1905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667250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5C2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D9E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y Mark! Do you have any plans for the weekend? </w:t>
                            </w:r>
                          </w:p>
                          <w:p w:rsidR="00224D9E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visit my parents on Saturday. And you?</w:t>
                            </w:r>
                          </w:p>
                          <w:p w:rsidR="00224D9E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go hiking on Sunday if the weather is good. By the way, Monday is a holiday.</w:t>
                            </w:r>
                          </w:p>
                          <w:p w:rsidR="00224D9E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lly? What holiday is it?</w:t>
                            </w:r>
                          </w:p>
                          <w:p w:rsidR="00224D9E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 Labo</w:t>
                            </w:r>
                            <w:r w:rsidR="00753CB8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Day, so we don’t go to work.</w:t>
                            </w:r>
                          </w:p>
                          <w:p w:rsidR="00224D9E" w:rsidRPr="006216FC" w:rsidRDefault="00224D9E" w:rsidP="003145C2">
                            <w:pPr>
                              <w:rPr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’s great! I like holidays. What month is it now?</w:t>
                            </w:r>
                          </w:p>
                          <w:p w:rsidR="00224D9E" w:rsidRDefault="00224D9E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is April, the women’s month</w:t>
                            </w:r>
                            <w:r w:rsidR="00FA0063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:rsidR="00FA0063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h yeah, indeed, the year goes fast. Where do you normally celebrate the women’s day?</w:t>
                            </w:r>
                          </w:p>
                          <w:p w:rsidR="00FA0063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ll! At home with my mother, sisters, nieces, and sisters-in-law.</w:t>
                            </w:r>
                          </w:p>
                          <w:p w:rsidR="00FA0063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ood. Today is April 28, the year goes fast!</w:t>
                            </w:r>
                          </w:p>
                          <w:p w:rsidR="00FA0063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fact, soon is December, and again new year.</w:t>
                            </w:r>
                          </w:p>
                          <w:p w:rsidR="00FA0063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420">
                              <w:rPr>
                                <w:b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:</w:t>
                            </w: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, we are getting old.</w:t>
                            </w:r>
                          </w:p>
                          <w:p w:rsidR="00FA0063" w:rsidRPr="003145C2" w:rsidRDefault="00FA0063" w:rsidP="003145C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margin-left:32.25pt;margin-top:18.75pt;width:401.2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" adj="18000" fillcolor="#ffd966 [1943]" strokecolor="#1f4d78 [1604]" strokeweight="1pt">
                <v:stroke joinstyle="miter"/>
                <v:textbox>
                  <w:txbxContent>
                    <w:p w:rsidR="003145C2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D9E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y Mark! Do you have any plans for the weekend? </w:t>
                      </w:r>
                    </w:p>
                    <w:p w:rsidR="00224D9E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visit my parents on Saturday. And you?</w:t>
                      </w:r>
                    </w:p>
                    <w:p w:rsidR="00224D9E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go hiking on Sunday if the weather is good. By the way, Monday is a holiday.</w:t>
                      </w:r>
                    </w:p>
                    <w:p w:rsidR="00224D9E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lly? What holiday is it?</w:t>
                      </w:r>
                    </w:p>
                    <w:p w:rsidR="00224D9E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’s Labo</w:t>
                      </w:r>
                      <w:r w:rsidR="00753CB8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Day, so we don’t go to work.</w:t>
                      </w:r>
                    </w:p>
                    <w:p w:rsidR="00224D9E" w:rsidRPr="006216FC" w:rsidRDefault="00224D9E" w:rsidP="003145C2">
                      <w:pPr>
                        <w:rPr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’s great! I like holidays. What month is it now?</w:t>
                      </w:r>
                    </w:p>
                    <w:p w:rsidR="00224D9E" w:rsidRDefault="00224D9E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is April, the women’s month</w:t>
                      </w:r>
                      <w:r w:rsidR="00FA0063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bookmarkStart w:id="1" w:name="_GoBack"/>
                      <w:bookmarkEnd w:id="1"/>
                    </w:p>
                    <w:p w:rsidR="00FA0063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h yeah, indeed, the year goes fast. Where do you normally celebrate the women’s day?</w:t>
                      </w:r>
                    </w:p>
                    <w:p w:rsidR="00FA0063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ll! At home with my mother, sisters, nieces, and sisters-in-law.</w:t>
                      </w:r>
                    </w:p>
                    <w:p w:rsidR="00FA0063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ood. Today is April 28, the year goes fast!</w:t>
                      </w:r>
                    </w:p>
                    <w:p w:rsidR="00FA0063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fact, soon is December, and again new year.</w:t>
                      </w:r>
                    </w:p>
                    <w:p w:rsidR="00FA0063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420">
                        <w:rPr>
                          <w:b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:</w:t>
                      </w: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h, we are getting old.</w:t>
                      </w:r>
                    </w:p>
                    <w:p w:rsidR="00FA0063" w:rsidRPr="003145C2" w:rsidRDefault="00FA0063" w:rsidP="003145C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Pr="004B216A" w:rsidRDefault="004B216A" w:rsidP="004B216A">
      <w:pPr>
        <w:rPr>
          <w:lang w:val="en-GB"/>
        </w:rPr>
      </w:pPr>
    </w:p>
    <w:p w:rsidR="004B216A" w:rsidRDefault="004B216A" w:rsidP="004B216A">
      <w:pPr>
        <w:rPr>
          <w:lang w:val="en-GB"/>
        </w:rPr>
      </w:pPr>
    </w:p>
    <w:p w:rsidR="009D5218" w:rsidRDefault="004B216A" w:rsidP="004B216A">
      <w:pPr>
        <w:rPr>
          <w:b/>
          <w:lang w:val="en-GB"/>
        </w:rPr>
      </w:pPr>
      <w:r w:rsidRPr="004B216A">
        <w:rPr>
          <w:b/>
          <w:lang w:val="en-GB"/>
        </w:rPr>
        <w:t>Exercises</w:t>
      </w:r>
    </w:p>
    <w:p w:rsidR="004B216A" w:rsidRPr="00DE1420" w:rsidRDefault="00DE1420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hat is Ana’s plans for the weekend?</w:t>
      </w:r>
    </w:p>
    <w:p w:rsidR="00DE1420" w:rsidRPr="00753CB8" w:rsidRDefault="00DE1420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hat is Mark’s plans for the weekend?</w:t>
      </w:r>
    </w:p>
    <w:p w:rsidR="00753CB8" w:rsidRPr="00753CB8" w:rsidRDefault="00753CB8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hich month is considered women’s month?</w:t>
      </w:r>
    </w:p>
    <w:p w:rsidR="00753CB8" w:rsidRPr="00753CB8" w:rsidRDefault="00753CB8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hich day of the week was the labour day?</w:t>
      </w:r>
    </w:p>
    <w:p w:rsidR="00753CB8" w:rsidRPr="00753CB8" w:rsidRDefault="00753CB8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ith whom does Ana celebrate the women’s day with?</w:t>
      </w:r>
    </w:p>
    <w:p w:rsidR="00753CB8" w:rsidRPr="004B216A" w:rsidRDefault="00753CB8" w:rsidP="004B216A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>When  did Ana and Mark meet?</w:t>
      </w:r>
    </w:p>
    <w:sectPr w:rsidR="00753CB8" w:rsidRPr="004B2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A56"/>
    <w:multiLevelType w:val="hybridMultilevel"/>
    <w:tmpl w:val="2B32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CA"/>
    <w:rsid w:val="00224D9E"/>
    <w:rsid w:val="003145C2"/>
    <w:rsid w:val="00494C40"/>
    <w:rsid w:val="004B216A"/>
    <w:rsid w:val="00533AD2"/>
    <w:rsid w:val="006216FC"/>
    <w:rsid w:val="00753CB8"/>
    <w:rsid w:val="00944AED"/>
    <w:rsid w:val="009D5218"/>
    <w:rsid w:val="00AB46CA"/>
    <w:rsid w:val="00DE1420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CDE6C-71ED-458B-A171-71C51370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4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CA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CA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CA"/>
    <w:rPr>
      <w:rFonts w:ascii="Segoe UI" w:hAnsi="Segoe UI" w:cs="Segoe UI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4B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5835-C54D-44DD-A2CB-0D57843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15T17:08:00Z</dcterms:created>
  <dcterms:modified xsi:type="dcterms:W3CDTF">2025-04-20T18:14:00Z</dcterms:modified>
</cp:coreProperties>
</file>